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3A9" w:rsidRDefault="008733A9" w:rsidP="00F65759">
      <w:pPr>
        <w:rPr>
          <w:rFonts w:ascii="Bangla Sangam MN" w:hAnsi="Bangla Sangam MN"/>
          <w:sz w:val="28"/>
          <w:szCs w:val="28"/>
        </w:rPr>
      </w:pPr>
      <w:r>
        <w:rPr>
          <w:rFonts w:ascii="Bangla Sangam MN" w:hAnsi="Bangla Sangam MN"/>
          <w:sz w:val="28"/>
          <w:szCs w:val="28"/>
        </w:rPr>
        <w:t>Math Goal: Read the goal and watch the lesson introduction.</w:t>
      </w:r>
    </w:p>
    <w:p w:rsidR="00F65759" w:rsidRDefault="00195000" w:rsidP="00F65759">
      <w:pPr>
        <w:rPr>
          <w:rFonts w:ascii="Bangla Sangam MN" w:hAnsi="Bangla Sangam MN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DC88F8" wp14:editId="097F693D">
                <wp:simplePos x="0" y="0"/>
                <wp:positionH relativeFrom="column">
                  <wp:posOffset>-62865</wp:posOffset>
                </wp:positionH>
                <wp:positionV relativeFrom="paragraph">
                  <wp:posOffset>459740</wp:posOffset>
                </wp:positionV>
                <wp:extent cx="5829300" cy="12573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5"/>
                              <w:gridCol w:w="2946"/>
                              <w:gridCol w:w="2946"/>
                            </w:tblGrid>
                            <w:tr w:rsidR="00D82150" w:rsidTr="00965055">
                              <w:trPr>
                                <w:trHeight w:val="744"/>
                              </w:trPr>
                              <w:tc>
                                <w:tcPr>
                                  <w:tcW w:w="2945" w:type="dxa"/>
                                </w:tcPr>
                                <w:p w:rsidR="00D82150" w:rsidRDefault="00D8215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6" w:type="dxa"/>
                                </w:tcPr>
                                <w:p w:rsidR="00D82150" w:rsidRDefault="00D8215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6" w:type="dxa"/>
                                </w:tcPr>
                                <w:p w:rsidR="00D82150" w:rsidRDefault="00D8215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82150" w:rsidRDefault="00D82150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4"/>
                              <w:gridCol w:w="1105"/>
                              <w:gridCol w:w="1104"/>
                              <w:gridCol w:w="1105"/>
                              <w:gridCol w:w="1105"/>
                              <w:gridCol w:w="1104"/>
                              <w:gridCol w:w="1105"/>
                              <w:gridCol w:w="1105"/>
                            </w:tblGrid>
                            <w:tr w:rsidR="00D82150" w:rsidTr="00965055">
                              <w:trPr>
                                <w:trHeight w:val="744"/>
                              </w:trPr>
                              <w:tc>
                                <w:tcPr>
                                  <w:tcW w:w="1104" w:type="dxa"/>
                                </w:tcPr>
                                <w:p w:rsidR="00D82150" w:rsidRDefault="00D8215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:rsidR="00D82150" w:rsidRDefault="00D8215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4" w:type="dxa"/>
                                </w:tcPr>
                                <w:p w:rsidR="00D82150" w:rsidRDefault="00D8215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:rsidR="00D82150" w:rsidRDefault="00D8215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:rsidR="00D82150" w:rsidRDefault="00D8215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4" w:type="dxa"/>
                                </w:tcPr>
                                <w:p w:rsidR="00D82150" w:rsidRDefault="00D8215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:rsidR="00D82150" w:rsidRDefault="00D8215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:rsidR="00D82150" w:rsidRDefault="00D8215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82150" w:rsidRDefault="00D821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4.9pt;margin-top:36.2pt;width:459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45"/>
                        <w:gridCol w:w="2946"/>
                        <w:gridCol w:w="2946"/>
                      </w:tblGrid>
                      <w:tr w:rsidR="00D82150" w:rsidTr="00965055">
                        <w:trPr>
                          <w:trHeight w:val="744"/>
                        </w:trPr>
                        <w:tc>
                          <w:tcPr>
                            <w:tcW w:w="2945" w:type="dxa"/>
                          </w:tcPr>
                          <w:p w:rsidR="00D82150" w:rsidRDefault="00D8215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946" w:type="dxa"/>
                          </w:tcPr>
                          <w:p w:rsidR="00D82150" w:rsidRDefault="00D8215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946" w:type="dxa"/>
                          </w:tcPr>
                          <w:p w:rsidR="00D82150" w:rsidRDefault="00D8215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D82150" w:rsidRDefault="00D82150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04"/>
                        <w:gridCol w:w="1105"/>
                        <w:gridCol w:w="1104"/>
                        <w:gridCol w:w="1105"/>
                        <w:gridCol w:w="1105"/>
                        <w:gridCol w:w="1104"/>
                        <w:gridCol w:w="1105"/>
                        <w:gridCol w:w="1105"/>
                      </w:tblGrid>
                      <w:tr w:rsidR="00D82150" w:rsidTr="00965055">
                        <w:trPr>
                          <w:trHeight w:val="744"/>
                        </w:trPr>
                        <w:tc>
                          <w:tcPr>
                            <w:tcW w:w="1104" w:type="dxa"/>
                          </w:tcPr>
                          <w:p w:rsidR="00D82150" w:rsidRDefault="00D8215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</w:tcPr>
                          <w:p w:rsidR="00D82150" w:rsidRDefault="00D8215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104" w:type="dxa"/>
                          </w:tcPr>
                          <w:p w:rsidR="00D82150" w:rsidRDefault="00D8215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</w:tcPr>
                          <w:p w:rsidR="00D82150" w:rsidRDefault="00D8215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</w:tcPr>
                          <w:p w:rsidR="00D82150" w:rsidRDefault="00D8215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104" w:type="dxa"/>
                          </w:tcPr>
                          <w:p w:rsidR="00D82150" w:rsidRDefault="00D8215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</w:tcPr>
                          <w:p w:rsidR="00D82150" w:rsidRDefault="00D8215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</w:tcPr>
                          <w:p w:rsidR="00D82150" w:rsidRDefault="00D8215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D82150" w:rsidRDefault="00D82150"/>
                  </w:txbxContent>
                </v:textbox>
                <w10:wrap type="square"/>
              </v:shape>
            </w:pict>
          </mc:Fallback>
        </mc:AlternateContent>
      </w:r>
      <w:r w:rsidR="00F65759">
        <w:rPr>
          <w:rFonts w:ascii="Bangla Sangam MN" w:hAnsi="Bangla Sangam MN"/>
          <w:sz w:val="28"/>
          <w:szCs w:val="28"/>
        </w:rPr>
        <w:t>Example 1</w:t>
      </w:r>
      <w:proofErr w:type="gramStart"/>
      <w:r w:rsidR="00F65759">
        <w:rPr>
          <w:rFonts w:ascii="Bangla Sangam MN" w:hAnsi="Bangla Sangam MN"/>
          <w:sz w:val="28"/>
          <w:szCs w:val="28"/>
        </w:rPr>
        <w:t xml:space="preserve">:  </w:t>
      </w:r>
      <w:proofErr w:type="gramEnd"/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 w:rsidR="00F65759">
        <w:rPr>
          <w:rFonts w:ascii="Bangla Sangam MN" w:hAnsi="Bangla Sangam MN"/>
          <w:sz w:val="36"/>
          <w:szCs w:val="36"/>
        </w:rPr>
        <w:t xml:space="preserve"> </w:t>
      </w:r>
      <w:r w:rsidR="009A6E85">
        <w:rPr>
          <w:rFonts w:ascii="Bangla Sangam MN" w:hAnsi="Bangla Sangam MN"/>
          <w:sz w:val="36"/>
          <w:szCs w:val="36"/>
          <w:u w:val="single"/>
        </w:rPr>
        <w:t xml:space="preserve">     </w:t>
      </w:r>
      <w:r w:rsidR="00F65759" w:rsidRPr="00F65759">
        <w:rPr>
          <w:rFonts w:ascii="Bangla Sangam MN" w:hAnsi="Bangla Sangam MN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8</m:t>
            </m:r>
          </m:den>
        </m:f>
      </m:oMath>
    </w:p>
    <w:p w:rsidR="00F65759" w:rsidRDefault="00F65759"/>
    <w:p w:rsidR="00F65759" w:rsidRDefault="00195000" w:rsidP="00F65759">
      <w:pPr>
        <w:rPr>
          <w:rFonts w:ascii="Bangla Sangam MN" w:hAnsi="Bangla Sangam MN"/>
          <w:sz w:val="36"/>
          <w:szCs w:val="36"/>
        </w:rPr>
      </w:pPr>
      <w:r>
        <w:rPr>
          <w:rFonts w:ascii="Bangla Sangam MN" w:hAnsi="Bangla Sangam M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24AB86" wp14:editId="76D4E8F3">
                <wp:simplePos x="0" y="0"/>
                <wp:positionH relativeFrom="column">
                  <wp:posOffset>-62865</wp:posOffset>
                </wp:positionH>
                <wp:positionV relativeFrom="paragraph">
                  <wp:posOffset>497840</wp:posOffset>
                </wp:positionV>
                <wp:extent cx="5829300" cy="12573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4"/>
                              <w:gridCol w:w="1105"/>
                              <w:gridCol w:w="1104"/>
                              <w:gridCol w:w="1105"/>
                              <w:gridCol w:w="1105"/>
                              <w:gridCol w:w="1104"/>
                              <w:gridCol w:w="1105"/>
                              <w:gridCol w:w="1105"/>
                            </w:tblGrid>
                            <w:tr w:rsidR="00D82150" w:rsidTr="00965055">
                              <w:trPr>
                                <w:trHeight w:val="744"/>
                              </w:trPr>
                              <w:tc>
                                <w:tcPr>
                                  <w:tcW w:w="1104" w:type="dxa"/>
                                </w:tcPr>
                                <w:p w:rsidR="00D82150" w:rsidRDefault="00D8215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:rsidR="00D82150" w:rsidRDefault="00D8215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4" w:type="dxa"/>
                                </w:tcPr>
                                <w:p w:rsidR="00D82150" w:rsidRDefault="00D8215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:rsidR="00D82150" w:rsidRDefault="00D8215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:rsidR="00D82150" w:rsidRDefault="00D8215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4" w:type="dxa"/>
                                </w:tcPr>
                                <w:p w:rsidR="00D82150" w:rsidRDefault="00D8215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:rsidR="00D82150" w:rsidRDefault="00D8215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:rsidR="00D82150" w:rsidRDefault="00D8215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82150" w:rsidRDefault="00D82150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72"/>
                              <w:gridCol w:w="1473"/>
                              <w:gridCol w:w="1473"/>
                              <w:gridCol w:w="1473"/>
                              <w:gridCol w:w="1473"/>
                              <w:gridCol w:w="1473"/>
                            </w:tblGrid>
                            <w:tr w:rsidR="00D82150" w:rsidTr="00965055">
                              <w:trPr>
                                <w:trHeight w:val="744"/>
                              </w:trPr>
                              <w:tc>
                                <w:tcPr>
                                  <w:tcW w:w="1472" w:type="dxa"/>
                                </w:tcPr>
                                <w:p w:rsidR="00D82150" w:rsidRDefault="00D8215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3" w:type="dxa"/>
                                </w:tcPr>
                                <w:p w:rsidR="00D82150" w:rsidRDefault="00D8215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3" w:type="dxa"/>
                                </w:tcPr>
                                <w:p w:rsidR="00D82150" w:rsidRDefault="00D8215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3" w:type="dxa"/>
                                </w:tcPr>
                                <w:p w:rsidR="00D82150" w:rsidRDefault="00D8215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3" w:type="dxa"/>
                                </w:tcPr>
                                <w:p w:rsidR="00D82150" w:rsidRDefault="00D8215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3" w:type="dxa"/>
                                </w:tcPr>
                                <w:p w:rsidR="00D82150" w:rsidRDefault="00D8215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82150" w:rsidRDefault="00D821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4.9pt;margin-top:39.2pt;width:459pt;height:9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6Oi9ECAAAW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04"/>
                        <w:gridCol w:w="1105"/>
                        <w:gridCol w:w="1104"/>
                        <w:gridCol w:w="1105"/>
                        <w:gridCol w:w="1105"/>
                        <w:gridCol w:w="1104"/>
                        <w:gridCol w:w="1105"/>
                        <w:gridCol w:w="1105"/>
                      </w:tblGrid>
                      <w:tr w:rsidR="00D82150" w:rsidTr="00965055">
                        <w:trPr>
                          <w:trHeight w:val="744"/>
                        </w:trPr>
                        <w:tc>
                          <w:tcPr>
                            <w:tcW w:w="1104" w:type="dxa"/>
                          </w:tcPr>
                          <w:p w:rsidR="00D82150" w:rsidRDefault="00D8215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</w:tcPr>
                          <w:p w:rsidR="00D82150" w:rsidRDefault="00D8215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104" w:type="dxa"/>
                          </w:tcPr>
                          <w:p w:rsidR="00D82150" w:rsidRDefault="00D8215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</w:tcPr>
                          <w:p w:rsidR="00D82150" w:rsidRDefault="00D8215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</w:tcPr>
                          <w:p w:rsidR="00D82150" w:rsidRDefault="00D8215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104" w:type="dxa"/>
                          </w:tcPr>
                          <w:p w:rsidR="00D82150" w:rsidRDefault="00D8215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</w:tcPr>
                          <w:p w:rsidR="00D82150" w:rsidRDefault="00D8215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</w:tcPr>
                          <w:p w:rsidR="00D82150" w:rsidRDefault="00D8215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D82150" w:rsidRDefault="00D82150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72"/>
                        <w:gridCol w:w="1473"/>
                        <w:gridCol w:w="1473"/>
                        <w:gridCol w:w="1473"/>
                        <w:gridCol w:w="1473"/>
                        <w:gridCol w:w="1473"/>
                      </w:tblGrid>
                      <w:tr w:rsidR="00D82150" w:rsidTr="00965055">
                        <w:trPr>
                          <w:trHeight w:val="744"/>
                        </w:trPr>
                        <w:tc>
                          <w:tcPr>
                            <w:tcW w:w="1472" w:type="dxa"/>
                          </w:tcPr>
                          <w:p w:rsidR="00D82150" w:rsidRDefault="00D8215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473" w:type="dxa"/>
                          </w:tcPr>
                          <w:p w:rsidR="00D82150" w:rsidRDefault="00D8215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473" w:type="dxa"/>
                          </w:tcPr>
                          <w:p w:rsidR="00D82150" w:rsidRDefault="00D8215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473" w:type="dxa"/>
                          </w:tcPr>
                          <w:p w:rsidR="00D82150" w:rsidRDefault="00D8215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473" w:type="dxa"/>
                          </w:tcPr>
                          <w:p w:rsidR="00D82150" w:rsidRDefault="00D8215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473" w:type="dxa"/>
                          </w:tcPr>
                          <w:p w:rsidR="00D82150" w:rsidRDefault="00D8215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D82150" w:rsidRDefault="00D82150"/>
                  </w:txbxContent>
                </v:textbox>
                <w10:wrap type="square"/>
              </v:shape>
            </w:pict>
          </mc:Fallback>
        </mc:AlternateContent>
      </w:r>
      <w:r w:rsidR="00F65759">
        <w:rPr>
          <w:rFonts w:ascii="Bangla Sangam MN" w:hAnsi="Bangla Sangam MN"/>
          <w:sz w:val="28"/>
          <w:szCs w:val="28"/>
        </w:rPr>
        <w:t>Practice 1</w:t>
      </w:r>
      <w:proofErr w:type="gramStart"/>
      <w:r w:rsidR="00F65759">
        <w:rPr>
          <w:rFonts w:ascii="Bangla Sangam MN" w:hAnsi="Bangla Sangam MN"/>
          <w:sz w:val="28"/>
          <w:szCs w:val="28"/>
        </w:rPr>
        <w:t xml:space="preserve">:  </w:t>
      </w:r>
      <w:proofErr w:type="gramEnd"/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7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8</m:t>
            </m:r>
          </m:den>
        </m:f>
      </m:oMath>
      <w:r w:rsidR="00F65759">
        <w:rPr>
          <w:rFonts w:ascii="Bangla Sangam MN" w:hAnsi="Bangla Sangam MN"/>
          <w:sz w:val="36"/>
          <w:szCs w:val="36"/>
        </w:rPr>
        <w:t xml:space="preserve"> </w:t>
      </w:r>
      <w:r w:rsidR="009A6E85">
        <w:rPr>
          <w:rFonts w:ascii="Bangla Sangam MN" w:hAnsi="Bangla Sangam MN"/>
          <w:sz w:val="36"/>
          <w:szCs w:val="36"/>
          <w:u w:val="single"/>
        </w:rPr>
        <w:t xml:space="preserve">     </w:t>
      </w:r>
      <w:r w:rsidR="00F65759" w:rsidRPr="00F65759">
        <w:rPr>
          <w:rFonts w:ascii="Bangla Sangam MN" w:hAnsi="Bangla Sangam MN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6</m:t>
            </m:r>
          </m:den>
        </m:f>
      </m:oMath>
      <w:r w:rsidR="00F65759">
        <w:rPr>
          <w:rFonts w:ascii="Bangla Sangam MN" w:hAnsi="Bangla Sangam MN"/>
          <w:sz w:val="36"/>
          <w:szCs w:val="36"/>
        </w:rPr>
        <w:t xml:space="preserve">  Your turn, give it a try.</w:t>
      </w:r>
    </w:p>
    <w:p w:rsidR="00195000" w:rsidRDefault="00195000" w:rsidP="00F65759">
      <w:pPr>
        <w:rPr>
          <w:rFonts w:ascii="Bangla Sangam MN" w:hAnsi="Bangla Sangam MN"/>
          <w:sz w:val="28"/>
          <w:szCs w:val="28"/>
        </w:rPr>
      </w:pPr>
    </w:p>
    <w:p w:rsidR="00F65759" w:rsidRDefault="00195000" w:rsidP="00F65759">
      <w:pPr>
        <w:rPr>
          <w:rFonts w:ascii="Bangla Sangam MN" w:hAnsi="Bangla Sangam MN"/>
          <w:sz w:val="36"/>
          <w:szCs w:val="36"/>
        </w:rPr>
      </w:pPr>
      <w:r>
        <w:rPr>
          <w:rFonts w:ascii="Bangla Sangam MN" w:hAnsi="Bangla Sangam M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47856" wp14:editId="21394007">
                <wp:simplePos x="0" y="0"/>
                <wp:positionH relativeFrom="column">
                  <wp:posOffset>-62865</wp:posOffset>
                </wp:positionH>
                <wp:positionV relativeFrom="paragraph">
                  <wp:posOffset>511810</wp:posOffset>
                </wp:positionV>
                <wp:extent cx="5715000" cy="1268730"/>
                <wp:effectExtent l="0" t="0" r="0" b="127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268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7"/>
                              <w:gridCol w:w="1767"/>
                              <w:gridCol w:w="1768"/>
                              <w:gridCol w:w="1767"/>
                              <w:gridCol w:w="1768"/>
                            </w:tblGrid>
                            <w:tr w:rsidR="00D82150" w:rsidTr="00965055">
                              <w:trPr>
                                <w:trHeight w:val="744"/>
                              </w:trPr>
                              <w:tc>
                                <w:tcPr>
                                  <w:tcW w:w="1767" w:type="dxa"/>
                                </w:tcPr>
                                <w:p w:rsidR="00D82150" w:rsidRDefault="00D8215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7" w:type="dxa"/>
                                </w:tcPr>
                                <w:p w:rsidR="00D82150" w:rsidRDefault="00D8215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8" w:type="dxa"/>
                                </w:tcPr>
                                <w:p w:rsidR="00D82150" w:rsidRDefault="00D8215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7" w:type="dxa"/>
                                </w:tcPr>
                                <w:p w:rsidR="00D82150" w:rsidRDefault="00D8215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8" w:type="dxa"/>
                                </w:tcPr>
                                <w:p w:rsidR="00D82150" w:rsidRDefault="00D8215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82150" w:rsidRDefault="00D82150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72"/>
                              <w:gridCol w:w="1473"/>
                              <w:gridCol w:w="1473"/>
                              <w:gridCol w:w="1473"/>
                              <w:gridCol w:w="1473"/>
                              <w:gridCol w:w="1473"/>
                            </w:tblGrid>
                            <w:tr w:rsidR="00D82150" w:rsidTr="00965055">
                              <w:trPr>
                                <w:trHeight w:val="744"/>
                              </w:trPr>
                              <w:tc>
                                <w:tcPr>
                                  <w:tcW w:w="1472" w:type="dxa"/>
                                </w:tcPr>
                                <w:p w:rsidR="00D82150" w:rsidRDefault="00D8215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3" w:type="dxa"/>
                                </w:tcPr>
                                <w:p w:rsidR="00D82150" w:rsidRDefault="00D8215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3" w:type="dxa"/>
                                </w:tcPr>
                                <w:p w:rsidR="00D82150" w:rsidRDefault="00D8215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3" w:type="dxa"/>
                                </w:tcPr>
                                <w:p w:rsidR="00D82150" w:rsidRDefault="00D8215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3" w:type="dxa"/>
                                </w:tcPr>
                                <w:p w:rsidR="00D82150" w:rsidRDefault="00D8215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3" w:type="dxa"/>
                                </w:tcPr>
                                <w:p w:rsidR="00D82150" w:rsidRDefault="00D8215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82150" w:rsidRDefault="00D821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-4.9pt;margin-top:40.3pt;width:450pt;height:99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67"/>
                        <w:gridCol w:w="1767"/>
                        <w:gridCol w:w="1768"/>
                        <w:gridCol w:w="1767"/>
                        <w:gridCol w:w="1768"/>
                      </w:tblGrid>
                      <w:tr w:rsidR="00D82150" w:rsidTr="00965055">
                        <w:trPr>
                          <w:trHeight w:val="744"/>
                        </w:trPr>
                        <w:tc>
                          <w:tcPr>
                            <w:tcW w:w="1767" w:type="dxa"/>
                          </w:tcPr>
                          <w:p w:rsidR="00D82150" w:rsidRDefault="00D8215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767" w:type="dxa"/>
                          </w:tcPr>
                          <w:p w:rsidR="00D82150" w:rsidRDefault="00D8215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768" w:type="dxa"/>
                          </w:tcPr>
                          <w:p w:rsidR="00D82150" w:rsidRDefault="00D8215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767" w:type="dxa"/>
                          </w:tcPr>
                          <w:p w:rsidR="00D82150" w:rsidRDefault="00D8215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768" w:type="dxa"/>
                          </w:tcPr>
                          <w:p w:rsidR="00D82150" w:rsidRDefault="00D8215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D82150" w:rsidRDefault="00D82150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72"/>
                        <w:gridCol w:w="1473"/>
                        <w:gridCol w:w="1473"/>
                        <w:gridCol w:w="1473"/>
                        <w:gridCol w:w="1473"/>
                        <w:gridCol w:w="1473"/>
                      </w:tblGrid>
                      <w:tr w:rsidR="00D82150" w:rsidTr="00965055">
                        <w:trPr>
                          <w:trHeight w:val="744"/>
                        </w:trPr>
                        <w:tc>
                          <w:tcPr>
                            <w:tcW w:w="1472" w:type="dxa"/>
                          </w:tcPr>
                          <w:p w:rsidR="00D82150" w:rsidRDefault="00D8215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473" w:type="dxa"/>
                          </w:tcPr>
                          <w:p w:rsidR="00D82150" w:rsidRDefault="00D8215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473" w:type="dxa"/>
                          </w:tcPr>
                          <w:p w:rsidR="00D82150" w:rsidRDefault="00D8215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473" w:type="dxa"/>
                          </w:tcPr>
                          <w:p w:rsidR="00D82150" w:rsidRDefault="00D8215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473" w:type="dxa"/>
                          </w:tcPr>
                          <w:p w:rsidR="00D82150" w:rsidRDefault="00D8215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473" w:type="dxa"/>
                          </w:tcPr>
                          <w:p w:rsidR="00D82150" w:rsidRDefault="00D8215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D82150" w:rsidRDefault="00D82150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angla Sangam MN" w:hAnsi="Bangla Sangam MN"/>
          <w:sz w:val="28"/>
          <w:szCs w:val="28"/>
        </w:rPr>
        <w:t>Example 2</w:t>
      </w:r>
      <w:proofErr w:type="gramStart"/>
      <w:r w:rsidR="00F65759">
        <w:rPr>
          <w:rFonts w:ascii="Bangla Sangam MN" w:hAnsi="Bangla Sangam MN"/>
          <w:sz w:val="28"/>
          <w:szCs w:val="28"/>
        </w:rPr>
        <w:t xml:space="preserve">:  </w:t>
      </w:r>
      <w:proofErr w:type="gramEnd"/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5</m:t>
            </m:r>
          </m:den>
        </m:f>
      </m:oMath>
      <w:r w:rsidR="00F65759">
        <w:rPr>
          <w:rFonts w:ascii="Bangla Sangam MN" w:hAnsi="Bangla Sangam MN"/>
          <w:sz w:val="36"/>
          <w:szCs w:val="36"/>
        </w:rPr>
        <w:t xml:space="preserve"> </w:t>
      </w:r>
      <w:r w:rsidR="009A6E85">
        <w:rPr>
          <w:rFonts w:ascii="Bangla Sangam MN" w:hAnsi="Bangla Sangam MN"/>
          <w:sz w:val="36"/>
          <w:szCs w:val="36"/>
          <w:u w:val="single"/>
        </w:rPr>
        <w:t xml:space="preserve">     </w:t>
      </w:r>
      <w:r w:rsidR="00F65759" w:rsidRPr="00F65759">
        <w:rPr>
          <w:rFonts w:ascii="Bangla Sangam MN" w:hAnsi="Bangla Sangam MN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6</m:t>
            </m:r>
          </m:den>
        </m:f>
      </m:oMath>
    </w:p>
    <w:p w:rsidR="00195000" w:rsidRDefault="00195000" w:rsidP="00195000">
      <w:pPr>
        <w:rPr>
          <w:rFonts w:ascii="Bangla Sangam MN" w:hAnsi="Bangla Sangam MN"/>
          <w:sz w:val="28"/>
          <w:szCs w:val="28"/>
        </w:rPr>
      </w:pPr>
    </w:p>
    <w:p w:rsidR="006A04D9" w:rsidRPr="00383E40" w:rsidRDefault="00195000" w:rsidP="00F65759">
      <w:pPr>
        <w:rPr>
          <w:rFonts w:ascii="Bangla Sangam MN" w:hAnsi="Bangla Sangam MN"/>
          <w:sz w:val="36"/>
          <w:szCs w:val="36"/>
        </w:rPr>
      </w:pPr>
      <w:r>
        <w:rPr>
          <w:rFonts w:ascii="Bangla Sangam MN" w:hAnsi="Bangla Sangam M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6B9C02" wp14:editId="0E4CE274">
                <wp:simplePos x="0" y="0"/>
                <wp:positionH relativeFrom="column">
                  <wp:posOffset>-62865</wp:posOffset>
                </wp:positionH>
                <wp:positionV relativeFrom="paragraph">
                  <wp:posOffset>534670</wp:posOffset>
                </wp:positionV>
                <wp:extent cx="5829300" cy="12573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83"/>
                              <w:gridCol w:w="884"/>
                              <w:gridCol w:w="884"/>
                              <w:gridCol w:w="883"/>
                              <w:gridCol w:w="884"/>
                              <w:gridCol w:w="884"/>
                              <w:gridCol w:w="883"/>
                              <w:gridCol w:w="884"/>
                              <w:gridCol w:w="884"/>
                              <w:gridCol w:w="884"/>
                            </w:tblGrid>
                            <w:tr w:rsidR="001A2B8A" w:rsidTr="002E0BA9">
                              <w:trPr>
                                <w:trHeight w:val="744"/>
                              </w:trPr>
                              <w:tc>
                                <w:tcPr>
                                  <w:tcW w:w="883" w:type="dxa"/>
                                </w:tcPr>
                                <w:p w:rsidR="001A2B8A" w:rsidRDefault="001A2B8A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:rsidR="001A2B8A" w:rsidRDefault="001A2B8A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:rsidR="001A2B8A" w:rsidRDefault="001A2B8A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</w:tcPr>
                                <w:p w:rsidR="001A2B8A" w:rsidRDefault="001A2B8A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:rsidR="001A2B8A" w:rsidRDefault="001A2B8A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:rsidR="001A2B8A" w:rsidRDefault="001A2B8A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</w:tcPr>
                                <w:p w:rsidR="001A2B8A" w:rsidRDefault="001A2B8A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:rsidR="001A2B8A" w:rsidRDefault="001A2B8A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:rsidR="001A2B8A" w:rsidRDefault="001A2B8A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:rsidR="001A2B8A" w:rsidRDefault="001A2B8A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82150" w:rsidRDefault="00D82150" w:rsidP="00195000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09"/>
                              <w:gridCol w:w="2209"/>
                              <w:gridCol w:w="2209"/>
                              <w:gridCol w:w="2210"/>
                            </w:tblGrid>
                            <w:tr w:rsidR="001A2B8A" w:rsidTr="00727EC4">
                              <w:trPr>
                                <w:trHeight w:val="744"/>
                              </w:trPr>
                              <w:tc>
                                <w:tcPr>
                                  <w:tcW w:w="2209" w:type="dxa"/>
                                </w:tcPr>
                                <w:p w:rsidR="001A2B8A" w:rsidRDefault="001A2B8A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  <w:bookmarkStart w:id="0" w:name="_GoBack" w:colFirst="0" w:colLast="3"/>
                                </w:p>
                              </w:tc>
                              <w:tc>
                                <w:tcPr>
                                  <w:tcW w:w="2209" w:type="dxa"/>
                                </w:tcPr>
                                <w:p w:rsidR="001A2B8A" w:rsidRDefault="001A2B8A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9" w:type="dxa"/>
                                </w:tcPr>
                                <w:p w:rsidR="001A2B8A" w:rsidRDefault="001A2B8A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0" w:type="dxa"/>
                                </w:tcPr>
                                <w:p w:rsidR="001A2B8A" w:rsidRDefault="001A2B8A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bookmarkEnd w:id="0"/>
                          </w:tbl>
                          <w:p w:rsidR="00D82150" w:rsidRDefault="00D82150" w:rsidP="001950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4.9pt;margin-top:42.1pt;width:459pt;height:9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Y4R4dECAAAW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83"/>
                        <w:gridCol w:w="884"/>
                        <w:gridCol w:w="884"/>
                        <w:gridCol w:w="883"/>
                        <w:gridCol w:w="884"/>
                        <w:gridCol w:w="884"/>
                        <w:gridCol w:w="883"/>
                        <w:gridCol w:w="884"/>
                        <w:gridCol w:w="884"/>
                        <w:gridCol w:w="884"/>
                      </w:tblGrid>
                      <w:tr w:rsidR="001A2B8A" w:rsidTr="002E0BA9">
                        <w:trPr>
                          <w:trHeight w:val="744"/>
                        </w:trPr>
                        <w:tc>
                          <w:tcPr>
                            <w:tcW w:w="883" w:type="dxa"/>
                          </w:tcPr>
                          <w:p w:rsidR="001A2B8A" w:rsidRDefault="001A2B8A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84" w:type="dxa"/>
                          </w:tcPr>
                          <w:p w:rsidR="001A2B8A" w:rsidRDefault="001A2B8A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84" w:type="dxa"/>
                          </w:tcPr>
                          <w:p w:rsidR="001A2B8A" w:rsidRDefault="001A2B8A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</w:tcPr>
                          <w:p w:rsidR="001A2B8A" w:rsidRDefault="001A2B8A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84" w:type="dxa"/>
                          </w:tcPr>
                          <w:p w:rsidR="001A2B8A" w:rsidRDefault="001A2B8A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84" w:type="dxa"/>
                          </w:tcPr>
                          <w:p w:rsidR="001A2B8A" w:rsidRDefault="001A2B8A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</w:tcPr>
                          <w:p w:rsidR="001A2B8A" w:rsidRDefault="001A2B8A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84" w:type="dxa"/>
                          </w:tcPr>
                          <w:p w:rsidR="001A2B8A" w:rsidRDefault="001A2B8A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84" w:type="dxa"/>
                          </w:tcPr>
                          <w:p w:rsidR="001A2B8A" w:rsidRDefault="001A2B8A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84" w:type="dxa"/>
                          </w:tcPr>
                          <w:p w:rsidR="001A2B8A" w:rsidRDefault="001A2B8A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D82150" w:rsidRDefault="00D82150" w:rsidP="00195000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09"/>
                        <w:gridCol w:w="2209"/>
                        <w:gridCol w:w="2209"/>
                        <w:gridCol w:w="2210"/>
                      </w:tblGrid>
                      <w:tr w:rsidR="001A2B8A" w:rsidTr="00727EC4">
                        <w:trPr>
                          <w:trHeight w:val="744"/>
                        </w:trPr>
                        <w:tc>
                          <w:tcPr>
                            <w:tcW w:w="2209" w:type="dxa"/>
                          </w:tcPr>
                          <w:p w:rsidR="001A2B8A" w:rsidRDefault="001A2B8A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  <w:bookmarkStart w:id="1" w:name="_GoBack" w:colFirst="0" w:colLast="3"/>
                          </w:p>
                        </w:tc>
                        <w:tc>
                          <w:tcPr>
                            <w:tcW w:w="2209" w:type="dxa"/>
                          </w:tcPr>
                          <w:p w:rsidR="001A2B8A" w:rsidRDefault="001A2B8A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209" w:type="dxa"/>
                          </w:tcPr>
                          <w:p w:rsidR="001A2B8A" w:rsidRDefault="001A2B8A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210" w:type="dxa"/>
                          </w:tcPr>
                          <w:p w:rsidR="001A2B8A" w:rsidRDefault="001A2B8A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  <w:bookmarkEnd w:id="1"/>
                    </w:tbl>
                    <w:p w:rsidR="00D82150" w:rsidRDefault="00D82150" w:rsidP="00195000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angla Sangam MN" w:hAnsi="Bangla Sangam MN"/>
          <w:sz w:val="28"/>
          <w:szCs w:val="28"/>
        </w:rPr>
        <w:t>Practice 2</w:t>
      </w:r>
      <w:proofErr w:type="gramStart"/>
      <w:r>
        <w:rPr>
          <w:rFonts w:ascii="Bangla Sangam MN" w:hAnsi="Bangla Sangam MN"/>
          <w:sz w:val="28"/>
          <w:szCs w:val="28"/>
        </w:rPr>
        <w:t xml:space="preserve">:  </w:t>
      </w:r>
      <w:proofErr w:type="gramEnd"/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4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0</m:t>
            </m:r>
          </m:den>
        </m:f>
      </m:oMath>
      <w:r>
        <w:rPr>
          <w:rFonts w:ascii="Bangla Sangam MN" w:hAnsi="Bangla Sangam MN"/>
          <w:sz w:val="36"/>
          <w:szCs w:val="36"/>
        </w:rPr>
        <w:t xml:space="preserve"> </w:t>
      </w:r>
      <w:r w:rsidR="009A6E85">
        <w:rPr>
          <w:rFonts w:ascii="Bangla Sangam MN" w:hAnsi="Bangla Sangam MN"/>
          <w:sz w:val="36"/>
          <w:szCs w:val="36"/>
          <w:u w:val="single"/>
        </w:rPr>
        <w:t xml:space="preserve">     </w:t>
      </w:r>
      <w:r w:rsidRPr="00F65759">
        <w:rPr>
          <w:rFonts w:ascii="Bangla Sangam MN" w:hAnsi="Bangla Sangam MN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</m:oMath>
      <w:r>
        <w:rPr>
          <w:rFonts w:ascii="Bangla Sangam MN" w:hAnsi="Bangla Sangam MN"/>
          <w:sz w:val="36"/>
          <w:szCs w:val="36"/>
        </w:rPr>
        <w:t xml:space="preserve">  Your turn, give it a try.</w:t>
      </w:r>
    </w:p>
    <w:p w:rsidR="00195000" w:rsidRDefault="00195000" w:rsidP="00195000">
      <w:pPr>
        <w:rPr>
          <w:rFonts w:ascii="Bangla Sangam MN" w:hAnsi="Bangla Sangam MN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615F92" wp14:editId="019C306F">
                <wp:simplePos x="0" y="0"/>
                <wp:positionH relativeFrom="column">
                  <wp:posOffset>-62865</wp:posOffset>
                </wp:positionH>
                <wp:positionV relativeFrom="paragraph">
                  <wp:posOffset>459740</wp:posOffset>
                </wp:positionV>
                <wp:extent cx="5829300" cy="12573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09"/>
                              <w:gridCol w:w="2209"/>
                              <w:gridCol w:w="2209"/>
                              <w:gridCol w:w="2210"/>
                            </w:tblGrid>
                            <w:tr w:rsidR="00D82150" w:rsidTr="00965055">
                              <w:trPr>
                                <w:trHeight w:val="744"/>
                              </w:trPr>
                              <w:tc>
                                <w:tcPr>
                                  <w:tcW w:w="2209" w:type="dxa"/>
                                </w:tcPr>
                                <w:p w:rsidR="00D82150" w:rsidRDefault="00D8215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9" w:type="dxa"/>
                                </w:tcPr>
                                <w:p w:rsidR="00D82150" w:rsidRDefault="00D8215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9" w:type="dxa"/>
                                </w:tcPr>
                                <w:p w:rsidR="00D82150" w:rsidRDefault="00D8215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0" w:type="dxa"/>
                                </w:tcPr>
                                <w:p w:rsidR="00D82150" w:rsidRDefault="00D8215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82150" w:rsidRDefault="00D82150" w:rsidP="00195000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36"/>
                              <w:gridCol w:w="736"/>
                              <w:gridCol w:w="737"/>
                              <w:gridCol w:w="736"/>
                              <w:gridCol w:w="737"/>
                              <w:gridCol w:w="736"/>
                              <w:gridCol w:w="736"/>
                              <w:gridCol w:w="737"/>
                              <w:gridCol w:w="736"/>
                              <w:gridCol w:w="737"/>
                              <w:gridCol w:w="736"/>
                              <w:gridCol w:w="737"/>
                            </w:tblGrid>
                            <w:tr w:rsidR="00D82150" w:rsidTr="00965055">
                              <w:trPr>
                                <w:trHeight w:val="744"/>
                              </w:trPr>
                              <w:tc>
                                <w:tcPr>
                                  <w:tcW w:w="736" w:type="dxa"/>
                                </w:tcPr>
                                <w:p w:rsidR="00D82150" w:rsidRDefault="00D8215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:rsidR="00D82150" w:rsidRDefault="00D8215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D82150" w:rsidRDefault="00D8215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:rsidR="00D82150" w:rsidRDefault="00D8215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D82150" w:rsidRDefault="00D8215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:rsidR="00D82150" w:rsidRDefault="00D8215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:rsidR="00D82150" w:rsidRDefault="00D8215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D82150" w:rsidRDefault="00D8215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:rsidR="00D82150" w:rsidRDefault="00D8215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D82150" w:rsidRDefault="00D8215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:rsidR="00D82150" w:rsidRDefault="00D8215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D82150" w:rsidRDefault="00D8215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82150" w:rsidRDefault="00D82150" w:rsidP="001950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-4.9pt;margin-top:36.2pt;width:459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hMbNECAAAW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09"/>
                        <w:gridCol w:w="2209"/>
                        <w:gridCol w:w="2209"/>
                        <w:gridCol w:w="2210"/>
                      </w:tblGrid>
                      <w:tr w:rsidR="00D82150" w:rsidTr="00965055">
                        <w:trPr>
                          <w:trHeight w:val="744"/>
                        </w:trPr>
                        <w:tc>
                          <w:tcPr>
                            <w:tcW w:w="2209" w:type="dxa"/>
                          </w:tcPr>
                          <w:p w:rsidR="00D82150" w:rsidRDefault="00D8215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209" w:type="dxa"/>
                          </w:tcPr>
                          <w:p w:rsidR="00D82150" w:rsidRDefault="00D8215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209" w:type="dxa"/>
                          </w:tcPr>
                          <w:p w:rsidR="00D82150" w:rsidRDefault="00D8215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210" w:type="dxa"/>
                          </w:tcPr>
                          <w:p w:rsidR="00D82150" w:rsidRDefault="00D8215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D82150" w:rsidRDefault="00D82150" w:rsidP="00195000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36"/>
                        <w:gridCol w:w="736"/>
                        <w:gridCol w:w="737"/>
                        <w:gridCol w:w="736"/>
                        <w:gridCol w:w="737"/>
                        <w:gridCol w:w="736"/>
                        <w:gridCol w:w="736"/>
                        <w:gridCol w:w="737"/>
                        <w:gridCol w:w="736"/>
                        <w:gridCol w:w="737"/>
                        <w:gridCol w:w="736"/>
                        <w:gridCol w:w="737"/>
                      </w:tblGrid>
                      <w:tr w:rsidR="00D82150" w:rsidTr="00965055">
                        <w:trPr>
                          <w:trHeight w:val="744"/>
                        </w:trPr>
                        <w:tc>
                          <w:tcPr>
                            <w:tcW w:w="736" w:type="dxa"/>
                          </w:tcPr>
                          <w:p w:rsidR="00D82150" w:rsidRDefault="00D8215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36" w:type="dxa"/>
                          </w:tcPr>
                          <w:p w:rsidR="00D82150" w:rsidRDefault="00D8215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</w:tcPr>
                          <w:p w:rsidR="00D82150" w:rsidRDefault="00D8215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36" w:type="dxa"/>
                          </w:tcPr>
                          <w:p w:rsidR="00D82150" w:rsidRDefault="00D8215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</w:tcPr>
                          <w:p w:rsidR="00D82150" w:rsidRDefault="00D8215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36" w:type="dxa"/>
                          </w:tcPr>
                          <w:p w:rsidR="00D82150" w:rsidRDefault="00D8215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36" w:type="dxa"/>
                          </w:tcPr>
                          <w:p w:rsidR="00D82150" w:rsidRDefault="00D8215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</w:tcPr>
                          <w:p w:rsidR="00D82150" w:rsidRDefault="00D8215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36" w:type="dxa"/>
                          </w:tcPr>
                          <w:p w:rsidR="00D82150" w:rsidRDefault="00D8215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</w:tcPr>
                          <w:p w:rsidR="00D82150" w:rsidRDefault="00D8215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36" w:type="dxa"/>
                          </w:tcPr>
                          <w:p w:rsidR="00D82150" w:rsidRDefault="00D8215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</w:tcPr>
                          <w:p w:rsidR="00D82150" w:rsidRDefault="00D8215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D82150" w:rsidRDefault="00D82150" w:rsidP="00195000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angla Sangam MN" w:hAnsi="Bangla Sangam MN"/>
          <w:sz w:val="28"/>
          <w:szCs w:val="28"/>
        </w:rPr>
        <w:t>Example 3</w:t>
      </w:r>
      <w:proofErr w:type="gramStart"/>
      <w:r>
        <w:rPr>
          <w:rFonts w:ascii="Bangla Sangam MN" w:hAnsi="Bangla Sangam MN"/>
          <w:sz w:val="28"/>
          <w:szCs w:val="28"/>
        </w:rPr>
        <w:t xml:space="preserve">:  </w:t>
      </w:r>
      <w:proofErr w:type="gramEnd"/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</m:oMath>
      <w:r>
        <w:rPr>
          <w:rFonts w:ascii="Bangla Sangam MN" w:hAnsi="Bangla Sangam MN"/>
          <w:sz w:val="36"/>
          <w:szCs w:val="36"/>
        </w:rPr>
        <w:t xml:space="preserve"> </w:t>
      </w:r>
      <w:r w:rsidR="009A6E85">
        <w:rPr>
          <w:rFonts w:ascii="Bangla Sangam MN" w:hAnsi="Bangla Sangam MN"/>
          <w:sz w:val="36"/>
          <w:szCs w:val="36"/>
          <w:u w:val="single"/>
        </w:rPr>
        <w:t xml:space="preserve">     </w:t>
      </w:r>
      <w:r w:rsidRPr="00F65759">
        <w:rPr>
          <w:rFonts w:ascii="Bangla Sangam MN" w:hAnsi="Bangla Sangam MN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2</m:t>
            </m:r>
          </m:den>
        </m:f>
      </m:oMath>
    </w:p>
    <w:p w:rsidR="00195000" w:rsidRDefault="00195000" w:rsidP="00195000">
      <w:pPr>
        <w:rPr>
          <w:rFonts w:ascii="Bangla Sangam MN" w:hAnsi="Bangla Sangam MN"/>
          <w:sz w:val="36"/>
          <w:szCs w:val="36"/>
        </w:rPr>
      </w:pPr>
      <w:r>
        <w:rPr>
          <w:rFonts w:ascii="Bangla Sangam MN" w:hAnsi="Bangla Sangam M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CA116D" wp14:editId="310B382C">
                <wp:simplePos x="0" y="0"/>
                <wp:positionH relativeFrom="column">
                  <wp:posOffset>-62865</wp:posOffset>
                </wp:positionH>
                <wp:positionV relativeFrom="paragraph">
                  <wp:posOffset>1896110</wp:posOffset>
                </wp:positionV>
                <wp:extent cx="5829300" cy="12573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36"/>
                              <w:gridCol w:w="736"/>
                              <w:gridCol w:w="737"/>
                              <w:gridCol w:w="736"/>
                              <w:gridCol w:w="737"/>
                              <w:gridCol w:w="736"/>
                              <w:gridCol w:w="736"/>
                              <w:gridCol w:w="737"/>
                              <w:gridCol w:w="736"/>
                              <w:gridCol w:w="737"/>
                              <w:gridCol w:w="736"/>
                              <w:gridCol w:w="737"/>
                            </w:tblGrid>
                            <w:tr w:rsidR="00D82150" w:rsidTr="00965055">
                              <w:trPr>
                                <w:trHeight w:val="744"/>
                              </w:trPr>
                              <w:tc>
                                <w:tcPr>
                                  <w:tcW w:w="736" w:type="dxa"/>
                                </w:tcPr>
                                <w:p w:rsidR="00D82150" w:rsidRDefault="00D8215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:rsidR="00D82150" w:rsidRDefault="00D8215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D82150" w:rsidRDefault="00D8215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:rsidR="00D82150" w:rsidRDefault="00D8215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D82150" w:rsidRDefault="00D8215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:rsidR="00D82150" w:rsidRDefault="00D8215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:rsidR="00D82150" w:rsidRDefault="00D8215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D82150" w:rsidRDefault="00D8215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:rsidR="00D82150" w:rsidRDefault="00D8215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D82150" w:rsidRDefault="00D8215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:rsidR="00D82150" w:rsidRDefault="00D8215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D82150" w:rsidRDefault="00D8215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82150" w:rsidRDefault="00D82150" w:rsidP="00195000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5"/>
                              <w:gridCol w:w="2946"/>
                              <w:gridCol w:w="2946"/>
                            </w:tblGrid>
                            <w:tr w:rsidR="00D82150" w:rsidTr="00965055">
                              <w:trPr>
                                <w:trHeight w:val="744"/>
                              </w:trPr>
                              <w:tc>
                                <w:tcPr>
                                  <w:tcW w:w="2945" w:type="dxa"/>
                                </w:tcPr>
                                <w:p w:rsidR="00D82150" w:rsidRDefault="00D8215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6" w:type="dxa"/>
                                </w:tcPr>
                                <w:p w:rsidR="00D82150" w:rsidRDefault="00D8215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6" w:type="dxa"/>
                                </w:tcPr>
                                <w:p w:rsidR="00D82150" w:rsidRDefault="00D8215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82150" w:rsidRDefault="00D82150" w:rsidP="001950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-4.9pt;margin-top:149.3pt;width:459pt;height:99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36"/>
                        <w:gridCol w:w="736"/>
                        <w:gridCol w:w="737"/>
                        <w:gridCol w:w="736"/>
                        <w:gridCol w:w="737"/>
                        <w:gridCol w:w="736"/>
                        <w:gridCol w:w="736"/>
                        <w:gridCol w:w="737"/>
                        <w:gridCol w:w="736"/>
                        <w:gridCol w:w="737"/>
                        <w:gridCol w:w="736"/>
                        <w:gridCol w:w="737"/>
                      </w:tblGrid>
                      <w:tr w:rsidR="00D82150" w:rsidTr="00965055">
                        <w:trPr>
                          <w:trHeight w:val="744"/>
                        </w:trPr>
                        <w:tc>
                          <w:tcPr>
                            <w:tcW w:w="736" w:type="dxa"/>
                          </w:tcPr>
                          <w:p w:rsidR="00D82150" w:rsidRDefault="00D8215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36" w:type="dxa"/>
                          </w:tcPr>
                          <w:p w:rsidR="00D82150" w:rsidRDefault="00D8215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</w:tcPr>
                          <w:p w:rsidR="00D82150" w:rsidRDefault="00D8215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36" w:type="dxa"/>
                          </w:tcPr>
                          <w:p w:rsidR="00D82150" w:rsidRDefault="00D8215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</w:tcPr>
                          <w:p w:rsidR="00D82150" w:rsidRDefault="00D8215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36" w:type="dxa"/>
                          </w:tcPr>
                          <w:p w:rsidR="00D82150" w:rsidRDefault="00D8215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36" w:type="dxa"/>
                          </w:tcPr>
                          <w:p w:rsidR="00D82150" w:rsidRDefault="00D8215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</w:tcPr>
                          <w:p w:rsidR="00D82150" w:rsidRDefault="00D8215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36" w:type="dxa"/>
                          </w:tcPr>
                          <w:p w:rsidR="00D82150" w:rsidRDefault="00D8215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</w:tcPr>
                          <w:p w:rsidR="00D82150" w:rsidRDefault="00D8215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36" w:type="dxa"/>
                          </w:tcPr>
                          <w:p w:rsidR="00D82150" w:rsidRDefault="00D8215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</w:tcPr>
                          <w:p w:rsidR="00D82150" w:rsidRDefault="00D8215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D82150" w:rsidRDefault="00D82150" w:rsidP="00195000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45"/>
                        <w:gridCol w:w="2946"/>
                        <w:gridCol w:w="2946"/>
                      </w:tblGrid>
                      <w:tr w:rsidR="00D82150" w:rsidTr="00965055">
                        <w:trPr>
                          <w:trHeight w:val="744"/>
                        </w:trPr>
                        <w:tc>
                          <w:tcPr>
                            <w:tcW w:w="2945" w:type="dxa"/>
                          </w:tcPr>
                          <w:p w:rsidR="00D82150" w:rsidRDefault="00D8215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946" w:type="dxa"/>
                          </w:tcPr>
                          <w:p w:rsidR="00D82150" w:rsidRDefault="00D8215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946" w:type="dxa"/>
                          </w:tcPr>
                          <w:p w:rsidR="00D82150" w:rsidRDefault="00D8215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D82150" w:rsidRDefault="00D82150" w:rsidP="00195000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angla Sangam MN" w:hAnsi="Bangla Sangam MN"/>
          <w:sz w:val="28"/>
          <w:szCs w:val="28"/>
        </w:rPr>
        <w:t>Practice 3</w:t>
      </w:r>
      <w:proofErr w:type="gramStart"/>
      <w:r>
        <w:rPr>
          <w:rFonts w:ascii="Bangla Sangam MN" w:hAnsi="Bangla Sangam MN"/>
          <w:sz w:val="28"/>
          <w:szCs w:val="28"/>
        </w:rPr>
        <w:t xml:space="preserve">:  </w:t>
      </w:r>
      <w:proofErr w:type="gramEnd"/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2</m:t>
            </m:r>
          </m:den>
        </m:f>
      </m:oMath>
      <w:r>
        <w:rPr>
          <w:rFonts w:ascii="Bangla Sangam MN" w:hAnsi="Bangla Sangam MN"/>
          <w:sz w:val="36"/>
          <w:szCs w:val="36"/>
        </w:rPr>
        <w:t xml:space="preserve"> </w:t>
      </w:r>
      <w:r w:rsidR="009A6E85">
        <w:rPr>
          <w:rFonts w:ascii="Bangla Sangam MN" w:hAnsi="Bangla Sangam MN"/>
          <w:sz w:val="36"/>
          <w:szCs w:val="36"/>
          <w:u w:val="single"/>
        </w:rPr>
        <w:t xml:space="preserve">     </w:t>
      </w:r>
      <w:r w:rsidRPr="00F65759">
        <w:rPr>
          <w:rFonts w:ascii="Bangla Sangam MN" w:hAnsi="Bangla Sangam MN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>
        <w:rPr>
          <w:rFonts w:ascii="Bangla Sangam MN" w:hAnsi="Bangla Sangam MN"/>
          <w:sz w:val="36"/>
          <w:szCs w:val="36"/>
        </w:rPr>
        <w:t xml:space="preserve">  Your turn, give it a try.</w:t>
      </w:r>
    </w:p>
    <w:p w:rsidR="00195000" w:rsidRPr="005C1C58" w:rsidRDefault="005C1C58" w:rsidP="00195000">
      <w:pPr>
        <w:rPr>
          <w:rFonts w:ascii="Bangla Sangam MN" w:hAnsi="Bangla Sangam M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08835</wp:posOffset>
                </wp:positionH>
                <wp:positionV relativeFrom="paragraph">
                  <wp:posOffset>1428115</wp:posOffset>
                </wp:positionV>
                <wp:extent cx="3429000" cy="4572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150" w:rsidRDefault="00D82150">
                            <w:r>
                              <w:t xml:space="preserve">Your turn, oops, I forgot split up the second model all the way…change the fourths to eighths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32" type="#_x0000_t202" style="position:absolute;margin-left:166.05pt;margin-top:112.45pt;width:270pt;height:3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" filled="f" stroked="f">
                <v:textbox>
                  <w:txbxContent>
                    <w:p w:rsidR="00C559DB" w:rsidRDefault="00C559DB">
                      <w:r>
                        <w:t xml:space="preserve">Your turn, oops, I forgot split up the second model all the way…change the fourths to eighths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6E8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725EF1" wp14:editId="3EB0F77A">
                <wp:simplePos x="0" y="0"/>
                <wp:positionH relativeFrom="column">
                  <wp:posOffset>-62865</wp:posOffset>
                </wp:positionH>
                <wp:positionV relativeFrom="paragraph">
                  <wp:posOffset>1998980</wp:posOffset>
                </wp:positionV>
                <wp:extent cx="5829300" cy="12573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36"/>
                              <w:gridCol w:w="736"/>
                              <w:gridCol w:w="737"/>
                              <w:gridCol w:w="736"/>
                              <w:gridCol w:w="737"/>
                              <w:gridCol w:w="736"/>
                              <w:gridCol w:w="736"/>
                              <w:gridCol w:w="737"/>
                              <w:gridCol w:w="736"/>
                              <w:gridCol w:w="737"/>
                              <w:gridCol w:w="736"/>
                              <w:gridCol w:w="737"/>
                            </w:tblGrid>
                            <w:tr w:rsidR="00D82150" w:rsidTr="005C1C58">
                              <w:trPr>
                                <w:trHeight w:val="744"/>
                              </w:trPr>
                              <w:tc>
                                <w:tcPr>
                                  <w:tcW w:w="736" w:type="dxa"/>
                                </w:tcPr>
                                <w:p w:rsidR="00D82150" w:rsidRDefault="00D8215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:rsidR="00D82150" w:rsidRDefault="00D8215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D82150" w:rsidRDefault="00D8215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:rsidR="00D82150" w:rsidRDefault="00D8215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D82150" w:rsidRDefault="00D8215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:rsidR="00D82150" w:rsidRDefault="00D8215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:rsidR="00D82150" w:rsidRDefault="00D8215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D82150" w:rsidRDefault="00D8215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:rsidR="00D82150" w:rsidRDefault="00D8215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D82150" w:rsidRDefault="00D8215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:rsidR="00D82150" w:rsidRDefault="00D8215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D82150" w:rsidRDefault="00D8215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82150" w:rsidRDefault="00D82150" w:rsidP="00195000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09"/>
                              <w:gridCol w:w="2209"/>
                              <w:gridCol w:w="2209"/>
                              <w:gridCol w:w="2210"/>
                            </w:tblGrid>
                            <w:tr w:rsidR="00D82150" w:rsidTr="005C1C58">
                              <w:trPr>
                                <w:trHeight w:val="744"/>
                              </w:trPr>
                              <w:tc>
                                <w:tcPr>
                                  <w:tcW w:w="2209" w:type="dxa"/>
                                </w:tcPr>
                                <w:p w:rsidR="00D82150" w:rsidRDefault="00D8215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9" w:type="dxa"/>
                                </w:tcPr>
                                <w:p w:rsidR="00D82150" w:rsidRDefault="00D8215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9" w:type="dxa"/>
                                </w:tcPr>
                                <w:p w:rsidR="00D82150" w:rsidRDefault="00D8215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0" w:type="dxa"/>
                                </w:tcPr>
                                <w:p w:rsidR="00D82150" w:rsidRDefault="00D8215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82150" w:rsidRDefault="00D82150" w:rsidP="001950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margin-left:-4.9pt;margin-top:157.4pt;width:459pt;height:9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36"/>
                        <w:gridCol w:w="736"/>
                        <w:gridCol w:w="737"/>
                        <w:gridCol w:w="736"/>
                        <w:gridCol w:w="737"/>
                        <w:gridCol w:w="736"/>
                        <w:gridCol w:w="736"/>
                        <w:gridCol w:w="737"/>
                        <w:gridCol w:w="736"/>
                        <w:gridCol w:w="737"/>
                        <w:gridCol w:w="736"/>
                        <w:gridCol w:w="737"/>
                      </w:tblGrid>
                      <w:tr w:rsidR="00D82150" w:rsidTr="005C1C58">
                        <w:trPr>
                          <w:trHeight w:val="744"/>
                        </w:trPr>
                        <w:tc>
                          <w:tcPr>
                            <w:tcW w:w="736" w:type="dxa"/>
                          </w:tcPr>
                          <w:p w:rsidR="00D82150" w:rsidRDefault="00D8215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36" w:type="dxa"/>
                          </w:tcPr>
                          <w:p w:rsidR="00D82150" w:rsidRDefault="00D8215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</w:tcPr>
                          <w:p w:rsidR="00D82150" w:rsidRDefault="00D8215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36" w:type="dxa"/>
                          </w:tcPr>
                          <w:p w:rsidR="00D82150" w:rsidRDefault="00D8215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</w:tcPr>
                          <w:p w:rsidR="00D82150" w:rsidRDefault="00D8215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36" w:type="dxa"/>
                          </w:tcPr>
                          <w:p w:rsidR="00D82150" w:rsidRDefault="00D8215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36" w:type="dxa"/>
                          </w:tcPr>
                          <w:p w:rsidR="00D82150" w:rsidRDefault="00D8215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</w:tcPr>
                          <w:p w:rsidR="00D82150" w:rsidRDefault="00D8215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36" w:type="dxa"/>
                          </w:tcPr>
                          <w:p w:rsidR="00D82150" w:rsidRDefault="00D8215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</w:tcPr>
                          <w:p w:rsidR="00D82150" w:rsidRDefault="00D8215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36" w:type="dxa"/>
                          </w:tcPr>
                          <w:p w:rsidR="00D82150" w:rsidRDefault="00D8215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</w:tcPr>
                          <w:p w:rsidR="00D82150" w:rsidRDefault="00D8215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D82150" w:rsidRDefault="00D82150" w:rsidP="00195000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09"/>
                        <w:gridCol w:w="2209"/>
                        <w:gridCol w:w="2209"/>
                        <w:gridCol w:w="2210"/>
                      </w:tblGrid>
                      <w:tr w:rsidR="00D82150" w:rsidTr="005C1C58">
                        <w:trPr>
                          <w:trHeight w:val="744"/>
                        </w:trPr>
                        <w:tc>
                          <w:tcPr>
                            <w:tcW w:w="2209" w:type="dxa"/>
                          </w:tcPr>
                          <w:p w:rsidR="00D82150" w:rsidRDefault="00D8215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209" w:type="dxa"/>
                          </w:tcPr>
                          <w:p w:rsidR="00D82150" w:rsidRDefault="00D8215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209" w:type="dxa"/>
                          </w:tcPr>
                          <w:p w:rsidR="00D82150" w:rsidRDefault="00D8215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210" w:type="dxa"/>
                          </w:tcPr>
                          <w:p w:rsidR="00D82150" w:rsidRDefault="00D8215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D82150" w:rsidRDefault="00D82150" w:rsidP="00195000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angla Sangam MN" w:hAnsi="Bangla Sangam MN"/>
          <w:sz w:val="28"/>
          <w:szCs w:val="28"/>
        </w:rPr>
        <w:t>Practice</w:t>
      </w:r>
      <w:r w:rsidR="00195000">
        <w:rPr>
          <w:rFonts w:ascii="Bangla Sangam MN" w:hAnsi="Bangla Sangam MN"/>
          <w:sz w:val="28"/>
          <w:szCs w:val="28"/>
        </w:rPr>
        <w:t xml:space="preserve"> 4</w:t>
      </w:r>
      <w:proofErr w:type="gramStart"/>
      <w:r w:rsidR="00195000">
        <w:rPr>
          <w:rFonts w:ascii="Bangla Sangam MN" w:hAnsi="Bangla Sangam MN"/>
          <w:sz w:val="28"/>
          <w:szCs w:val="28"/>
        </w:rPr>
        <w:t xml:space="preserve">:  </w:t>
      </w:r>
      <w:proofErr w:type="gramEnd"/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5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2</m:t>
            </m:r>
          </m:den>
        </m:f>
      </m:oMath>
      <w:r w:rsidR="00195000">
        <w:rPr>
          <w:rFonts w:ascii="Bangla Sangam MN" w:hAnsi="Bangla Sangam MN"/>
          <w:sz w:val="36"/>
          <w:szCs w:val="36"/>
        </w:rPr>
        <w:t xml:space="preserve"> </w:t>
      </w:r>
      <w:r w:rsidR="009A6E85">
        <w:rPr>
          <w:rFonts w:ascii="Bangla Sangam MN" w:hAnsi="Bangla Sangam MN"/>
          <w:sz w:val="36"/>
          <w:szCs w:val="36"/>
          <w:u w:val="single"/>
        </w:rPr>
        <w:t xml:space="preserve">     </w:t>
      </w:r>
      <w:r w:rsidR="00195000" w:rsidRPr="00F65759">
        <w:rPr>
          <w:rFonts w:ascii="Bangla Sangam MN" w:hAnsi="Bangla Sangam MN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8</m:t>
            </m:r>
          </m:den>
        </m:f>
      </m:oMath>
      <w:r>
        <w:rPr>
          <w:rFonts w:ascii="Bangla Sangam MN" w:hAnsi="Bangla Sangam MN"/>
          <w:sz w:val="36"/>
          <w:szCs w:val="36"/>
        </w:rPr>
        <w:t xml:space="preserve">  </w:t>
      </w:r>
    </w:p>
    <w:p w:rsidR="006A04D9" w:rsidRDefault="0074357A" w:rsidP="00F65759">
      <w:pPr>
        <w:rPr>
          <w:rFonts w:ascii="Bangla Sangam MN" w:hAnsi="Bangla Sangam MN"/>
          <w:sz w:val="36"/>
          <w:szCs w:val="36"/>
          <w:u w:val="single"/>
        </w:rPr>
      </w:pPr>
      <w:r>
        <w:rPr>
          <w:rFonts w:ascii="Bangla Sangam MN" w:hAnsi="Bangla Sangam M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7CB838" wp14:editId="14B42852">
                <wp:simplePos x="0" y="0"/>
                <wp:positionH relativeFrom="column">
                  <wp:posOffset>1994535</wp:posOffset>
                </wp:positionH>
                <wp:positionV relativeFrom="paragraph">
                  <wp:posOffset>1828800</wp:posOffset>
                </wp:positionV>
                <wp:extent cx="3771900" cy="4572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150" w:rsidRDefault="00D82150">
                            <w:r>
                              <w:t>Your turn, oops, I forgot to finish the second model, continue splitting each of the last two-thirds like the fir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157.05pt;margin-top:2in;width:297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" filled="f" stroked="f">
                <v:textbox>
                  <w:txbxContent>
                    <w:p w:rsidR="00C559DB" w:rsidRDefault="00C559DB">
                      <w:r>
                        <w:t xml:space="preserve">Your turn, oops, I forgot </w:t>
                      </w:r>
                      <w:r w:rsidR="00B22A28">
                        <w:t>to finish the second model</w:t>
                      </w:r>
                      <w:r>
                        <w:t>, continu</w:t>
                      </w:r>
                      <w:r w:rsidR="00B22A28">
                        <w:t>e splitting each of t</w:t>
                      </w:r>
                      <w:r w:rsidR="0074357A">
                        <w:t xml:space="preserve">he last two-thirds like the </w:t>
                      </w:r>
                      <w:r w:rsidR="0074357A">
                        <w:t>first</w:t>
                      </w:r>
                      <w:bookmarkStart w:id="1" w:name="_GoBack"/>
                      <w:bookmarkEnd w:id="1"/>
                      <w:r w:rsidR="00B22A28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95000" w:rsidRDefault="00195000" w:rsidP="00195000">
      <w:pPr>
        <w:rPr>
          <w:rFonts w:ascii="Bangla Sangam MN" w:hAnsi="Bangla Sangam MN"/>
          <w:sz w:val="36"/>
          <w:szCs w:val="36"/>
        </w:rPr>
      </w:pPr>
      <w:r>
        <w:rPr>
          <w:rFonts w:ascii="Bangla Sangam MN" w:hAnsi="Bangla Sangam M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091F61" wp14:editId="0F058783">
                <wp:simplePos x="0" y="0"/>
                <wp:positionH relativeFrom="column">
                  <wp:posOffset>-62865</wp:posOffset>
                </wp:positionH>
                <wp:positionV relativeFrom="paragraph">
                  <wp:posOffset>562610</wp:posOffset>
                </wp:positionV>
                <wp:extent cx="5829300" cy="12573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5"/>
                              <w:gridCol w:w="2946"/>
                              <w:gridCol w:w="2946"/>
                            </w:tblGrid>
                            <w:tr w:rsidR="00D82150" w:rsidTr="00C559DB">
                              <w:trPr>
                                <w:trHeight w:val="744"/>
                              </w:trPr>
                              <w:tc>
                                <w:tcPr>
                                  <w:tcW w:w="2945" w:type="dxa"/>
                                </w:tcPr>
                                <w:p w:rsidR="00D82150" w:rsidRDefault="00D8215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6" w:type="dxa"/>
                                </w:tcPr>
                                <w:p w:rsidR="00D82150" w:rsidRDefault="00D8215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6" w:type="dxa"/>
                                </w:tcPr>
                                <w:p w:rsidR="00D82150" w:rsidRDefault="00D8215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82150" w:rsidRDefault="00D82150" w:rsidP="00195000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81"/>
                              <w:gridCol w:w="982"/>
                              <w:gridCol w:w="982"/>
                              <w:gridCol w:w="2946"/>
                              <w:gridCol w:w="2946"/>
                            </w:tblGrid>
                            <w:tr w:rsidR="00D82150" w:rsidTr="00C559DB">
                              <w:trPr>
                                <w:trHeight w:val="744"/>
                              </w:trPr>
                              <w:tc>
                                <w:tcPr>
                                  <w:tcW w:w="981" w:type="dxa"/>
                                </w:tcPr>
                                <w:p w:rsidR="00D82150" w:rsidRDefault="00D8215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" w:type="dxa"/>
                                </w:tcPr>
                                <w:p w:rsidR="00D82150" w:rsidRDefault="00D8215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" w:type="dxa"/>
                                </w:tcPr>
                                <w:p w:rsidR="00D82150" w:rsidRDefault="00D8215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6" w:type="dxa"/>
                                </w:tcPr>
                                <w:p w:rsidR="00D82150" w:rsidRDefault="00D8215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6" w:type="dxa"/>
                                </w:tcPr>
                                <w:p w:rsidR="00D82150" w:rsidRDefault="00D8215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82150" w:rsidRDefault="00D82150" w:rsidP="001950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margin-left:-4.9pt;margin-top:44.3pt;width:459pt;height:9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45"/>
                        <w:gridCol w:w="2946"/>
                        <w:gridCol w:w="2946"/>
                      </w:tblGrid>
                      <w:tr w:rsidR="00D82150" w:rsidTr="00C559DB">
                        <w:trPr>
                          <w:trHeight w:val="744"/>
                        </w:trPr>
                        <w:tc>
                          <w:tcPr>
                            <w:tcW w:w="2945" w:type="dxa"/>
                          </w:tcPr>
                          <w:p w:rsidR="00D82150" w:rsidRDefault="00D8215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946" w:type="dxa"/>
                          </w:tcPr>
                          <w:p w:rsidR="00D82150" w:rsidRDefault="00D8215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946" w:type="dxa"/>
                          </w:tcPr>
                          <w:p w:rsidR="00D82150" w:rsidRDefault="00D8215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D82150" w:rsidRDefault="00D82150" w:rsidP="00195000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81"/>
                        <w:gridCol w:w="982"/>
                        <w:gridCol w:w="982"/>
                        <w:gridCol w:w="2946"/>
                        <w:gridCol w:w="2946"/>
                      </w:tblGrid>
                      <w:tr w:rsidR="00D82150" w:rsidTr="00C559DB">
                        <w:trPr>
                          <w:trHeight w:val="744"/>
                        </w:trPr>
                        <w:tc>
                          <w:tcPr>
                            <w:tcW w:w="981" w:type="dxa"/>
                          </w:tcPr>
                          <w:p w:rsidR="00D82150" w:rsidRDefault="00D8215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982" w:type="dxa"/>
                          </w:tcPr>
                          <w:p w:rsidR="00D82150" w:rsidRDefault="00D8215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982" w:type="dxa"/>
                          </w:tcPr>
                          <w:p w:rsidR="00D82150" w:rsidRDefault="00D8215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946" w:type="dxa"/>
                          </w:tcPr>
                          <w:p w:rsidR="00D82150" w:rsidRDefault="00D8215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946" w:type="dxa"/>
                          </w:tcPr>
                          <w:p w:rsidR="00D82150" w:rsidRDefault="00D8215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D82150" w:rsidRDefault="00D82150" w:rsidP="00195000"/>
                  </w:txbxContent>
                </v:textbox>
                <w10:wrap type="square"/>
              </v:shape>
            </w:pict>
          </mc:Fallback>
        </mc:AlternateContent>
      </w:r>
      <w:r w:rsidR="005C1C58">
        <w:rPr>
          <w:rFonts w:ascii="Bangla Sangam MN" w:hAnsi="Bangla Sangam MN"/>
          <w:sz w:val="28"/>
          <w:szCs w:val="28"/>
        </w:rPr>
        <w:t>Practice 5</w:t>
      </w:r>
      <w:proofErr w:type="gramStart"/>
      <w:r>
        <w:rPr>
          <w:rFonts w:ascii="Bangla Sangam MN" w:hAnsi="Bangla Sangam MN"/>
          <w:sz w:val="28"/>
          <w:szCs w:val="28"/>
        </w:rPr>
        <w:t xml:space="preserve">:  </w:t>
      </w:r>
      <w:proofErr w:type="gramEnd"/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>
        <w:rPr>
          <w:rFonts w:ascii="Bangla Sangam MN" w:hAnsi="Bangla Sangam MN"/>
          <w:sz w:val="36"/>
          <w:szCs w:val="36"/>
        </w:rPr>
        <w:t xml:space="preserve"> </w:t>
      </w:r>
      <w:r w:rsidR="009A6E85">
        <w:rPr>
          <w:rFonts w:ascii="Bangla Sangam MN" w:hAnsi="Bangla Sangam MN"/>
          <w:sz w:val="36"/>
          <w:szCs w:val="36"/>
          <w:u w:val="single"/>
        </w:rPr>
        <w:t xml:space="preserve">     </w:t>
      </w:r>
      <w:r w:rsidRPr="00F65759">
        <w:rPr>
          <w:rFonts w:ascii="Bangla Sangam MN" w:hAnsi="Bangla Sangam MN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9</m:t>
            </m:r>
          </m:den>
        </m:f>
      </m:oMath>
      <w:r>
        <w:rPr>
          <w:rFonts w:ascii="Bangla Sangam MN" w:hAnsi="Bangla Sangam MN"/>
          <w:sz w:val="36"/>
          <w:szCs w:val="36"/>
        </w:rPr>
        <w:t xml:space="preserve">  </w:t>
      </w:r>
    </w:p>
    <w:p w:rsidR="006A04D9" w:rsidRPr="006A04D9" w:rsidRDefault="00C559DB" w:rsidP="006A04D9">
      <w:pPr>
        <w:rPr>
          <w:rFonts w:ascii="Bangla Sangam MN" w:hAnsi="Bangla Sangam MN"/>
          <w:sz w:val="36"/>
          <w:szCs w:val="36"/>
        </w:rPr>
      </w:pPr>
      <w:r>
        <w:rPr>
          <w:rFonts w:ascii="Bangla Sangam MN" w:hAnsi="Bangla Sangam MN"/>
          <w:sz w:val="36"/>
          <w:szCs w:val="36"/>
        </w:rPr>
        <w:t>Great work, on to the</w:t>
      </w:r>
      <w:r w:rsidR="00D76148">
        <w:rPr>
          <w:rFonts w:ascii="Bangla Sangam MN" w:hAnsi="Bangla Sangam MN"/>
          <w:sz w:val="36"/>
          <w:szCs w:val="36"/>
        </w:rPr>
        <w:t xml:space="preserve"> snapshot!</w:t>
      </w:r>
    </w:p>
    <w:sectPr w:rsidR="006A04D9" w:rsidRPr="006A04D9" w:rsidSect="0046038A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150" w:rsidRDefault="00D82150" w:rsidP="006A04D9">
      <w:r>
        <w:separator/>
      </w:r>
    </w:p>
  </w:endnote>
  <w:endnote w:type="continuationSeparator" w:id="0">
    <w:p w:rsidR="00D82150" w:rsidRDefault="00D82150" w:rsidP="006A0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ngla Sangam MN">
    <w:panose1 w:val="02000000000000000000"/>
    <w:charset w:val="00"/>
    <w:family w:val="auto"/>
    <w:pitch w:val="variable"/>
    <w:sig w:usb0="808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150" w:rsidRDefault="00D82150">
    <w:pPr>
      <w:pStyle w:val="Footer"/>
    </w:pPr>
    <w:sdt>
      <w:sdtPr>
        <w:id w:val="969400743"/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150" w:rsidRDefault="00D82150">
    <w:pPr>
      <w:pStyle w:val="Footer"/>
    </w:pPr>
    <w:r>
      <w:ptab w:relativeTo="margin" w:alignment="center" w:leader="none"/>
    </w:r>
    <w:r>
      <w:ptab w:relativeTo="margin" w:alignment="right" w:leader="none"/>
    </w:r>
    <w:r>
      <w:t>Copyright EMI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150" w:rsidRDefault="00D82150" w:rsidP="006A04D9">
      <w:r>
        <w:separator/>
      </w:r>
    </w:p>
  </w:footnote>
  <w:footnote w:type="continuationSeparator" w:id="0">
    <w:p w:rsidR="00D82150" w:rsidRDefault="00D82150" w:rsidP="006A04D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150" w:rsidRDefault="00D82150">
    <w:pPr>
      <w:pStyle w:val="Header"/>
    </w:pPr>
    <w:sdt>
      <w:sdtPr>
        <w:id w:val="171999623"/>
        <w:placeholder>
          <w:docPart w:val="DC328E7EF1EA994592033D154A0F2F52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735DD5B3DC84D346974F5A0460B7685A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5AC6FB010FC3EF4B866DEDEFE22B214B"/>
        </w:placeholder>
        <w:temporary/>
        <w:showingPlcHdr/>
      </w:sdtPr>
      <w:sdtContent>
        <w:r>
          <w:t>[Type text]</w:t>
        </w:r>
      </w:sdtContent>
    </w:sdt>
  </w:p>
  <w:p w:rsidR="00D82150" w:rsidRDefault="00D8215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150" w:rsidRDefault="00D82150">
    <w:pPr>
      <w:pStyle w:val="Header"/>
    </w:pPr>
    <w:r>
      <w:t>Comparing Fractions Day 2:  Practice Sheet</w:t>
    </w:r>
    <w:r>
      <w:tab/>
      <w:t xml:space="preserve">                  Name: 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759"/>
    <w:rsid w:val="00195000"/>
    <w:rsid w:val="001A2B8A"/>
    <w:rsid w:val="001D248B"/>
    <w:rsid w:val="0024040F"/>
    <w:rsid w:val="00383E40"/>
    <w:rsid w:val="0046038A"/>
    <w:rsid w:val="004C25A9"/>
    <w:rsid w:val="005C1C58"/>
    <w:rsid w:val="006A04D9"/>
    <w:rsid w:val="0074357A"/>
    <w:rsid w:val="008733A9"/>
    <w:rsid w:val="00965055"/>
    <w:rsid w:val="009A6E85"/>
    <w:rsid w:val="00B22A28"/>
    <w:rsid w:val="00C559DB"/>
    <w:rsid w:val="00D76148"/>
    <w:rsid w:val="00D82150"/>
    <w:rsid w:val="00D97123"/>
    <w:rsid w:val="00DE47C7"/>
    <w:rsid w:val="00EE334B"/>
    <w:rsid w:val="00F6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575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7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759"/>
    <w:rPr>
      <w:rFonts w:ascii="Lucida Grande" w:hAnsi="Lucida Grande" w:cs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F65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A04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4D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A04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4D9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575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7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759"/>
    <w:rPr>
      <w:rFonts w:ascii="Lucida Grande" w:hAnsi="Lucida Grande" w:cs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F65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A04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4D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A04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4D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C328E7EF1EA994592033D154A0F2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6C03F-F10E-5247-8608-1095B3796A64}"/>
      </w:docPartPr>
      <w:docPartBody>
        <w:p w:rsidR="005A4B9B" w:rsidRDefault="005A4B9B" w:rsidP="005A4B9B">
          <w:pPr>
            <w:pStyle w:val="DC328E7EF1EA994592033D154A0F2F52"/>
          </w:pPr>
          <w:r>
            <w:t>[Type text]</w:t>
          </w:r>
        </w:p>
      </w:docPartBody>
    </w:docPart>
    <w:docPart>
      <w:docPartPr>
        <w:name w:val="735DD5B3DC84D346974F5A0460B76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C444B-3B8D-2245-9F32-4A169C11C632}"/>
      </w:docPartPr>
      <w:docPartBody>
        <w:p w:rsidR="005A4B9B" w:rsidRDefault="005A4B9B" w:rsidP="005A4B9B">
          <w:pPr>
            <w:pStyle w:val="735DD5B3DC84D346974F5A0460B7685A"/>
          </w:pPr>
          <w:r>
            <w:t>[Type text]</w:t>
          </w:r>
        </w:p>
      </w:docPartBody>
    </w:docPart>
    <w:docPart>
      <w:docPartPr>
        <w:name w:val="5AC6FB010FC3EF4B866DEDEFE22B2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100CA-7A8A-D047-A584-18FE719A71A3}"/>
      </w:docPartPr>
      <w:docPartBody>
        <w:p w:rsidR="005A4B9B" w:rsidRDefault="005A4B9B" w:rsidP="005A4B9B">
          <w:pPr>
            <w:pStyle w:val="5AC6FB010FC3EF4B866DEDEFE22B214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ngla Sangam MN">
    <w:panose1 w:val="02000000000000000000"/>
    <w:charset w:val="00"/>
    <w:family w:val="auto"/>
    <w:pitch w:val="variable"/>
    <w:sig w:usb0="808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B9B"/>
    <w:rsid w:val="001A4E77"/>
    <w:rsid w:val="005A4B9B"/>
    <w:rsid w:val="007A182C"/>
    <w:rsid w:val="00B347D6"/>
    <w:rsid w:val="00CC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4B9B"/>
    <w:rPr>
      <w:color w:val="808080"/>
    </w:rPr>
  </w:style>
  <w:style w:type="paragraph" w:customStyle="1" w:styleId="DC328E7EF1EA994592033D154A0F2F52">
    <w:name w:val="DC328E7EF1EA994592033D154A0F2F52"/>
    <w:rsid w:val="005A4B9B"/>
  </w:style>
  <w:style w:type="paragraph" w:customStyle="1" w:styleId="735DD5B3DC84D346974F5A0460B7685A">
    <w:name w:val="735DD5B3DC84D346974F5A0460B7685A"/>
    <w:rsid w:val="005A4B9B"/>
  </w:style>
  <w:style w:type="paragraph" w:customStyle="1" w:styleId="5AC6FB010FC3EF4B866DEDEFE22B214B">
    <w:name w:val="5AC6FB010FC3EF4B866DEDEFE22B214B"/>
    <w:rsid w:val="005A4B9B"/>
  </w:style>
  <w:style w:type="paragraph" w:customStyle="1" w:styleId="30345A7DD69EDD4B91C2DA018CC74F59">
    <w:name w:val="30345A7DD69EDD4B91C2DA018CC74F59"/>
    <w:rsid w:val="005A4B9B"/>
  </w:style>
  <w:style w:type="paragraph" w:customStyle="1" w:styleId="5062F33D4179EB468AAB58EC1BF8C0FA">
    <w:name w:val="5062F33D4179EB468AAB58EC1BF8C0FA"/>
    <w:rsid w:val="005A4B9B"/>
  </w:style>
  <w:style w:type="paragraph" w:customStyle="1" w:styleId="804CB7A00C54C54EB0325ED85D03AD43">
    <w:name w:val="804CB7A00C54C54EB0325ED85D03AD43"/>
    <w:rsid w:val="005A4B9B"/>
  </w:style>
  <w:style w:type="paragraph" w:customStyle="1" w:styleId="5F2483091D6F7A4EB1ED22A7EFDA59C4">
    <w:name w:val="5F2483091D6F7A4EB1ED22A7EFDA59C4"/>
    <w:rsid w:val="001A4E77"/>
  </w:style>
  <w:style w:type="paragraph" w:customStyle="1" w:styleId="A7E28DA098940A4EB8043B8CA5C91789">
    <w:name w:val="A7E28DA098940A4EB8043B8CA5C91789"/>
    <w:rsid w:val="001A4E77"/>
  </w:style>
  <w:style w:type="paragraph" w:customStyle="1" w:styleId="55DFA6E6124CAA4FB343F98E50E2EA15">
    <w:name w:val="55DFA6E6124CAA4FB343F98E50E2EA15"/>
    <w:rsid w:val="001A4E77"/>
  </w:style>
  <w:style w:type="paragraph" w:customStyle="1" w:styleId="B6DE4D0B006DAF4195A89901EBE2E4AE">
    <w:name w:val="B6DE4D0B006DAF4195A89901EBE2E4AE"/>
    <w:rsid w:val="001A4E77"/>
  </w:style>
  <w:style w:type="paragraph" w:customStyle="1" w:styleId="EE41E1B203ECEA4BADCF42D8606A2687">
    <w:name w:val="EE41E1B203ECEA4BADCF42D8606A2687"/>
    <w:rsid w:val="001A4E77"/>
  </w:style>
  <w:style w:type="paragraph" w:customStyle="1" w:styleId="C51E91A4B9E3A348851ABAA52813A639">
    <w:name w:val="C51E91A4B9E3A348851ABAA52813A639"/>
    <w:rsid w:val="001A4E7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4B9B"/>
    <w:rPr>
      <w:color w:val="808080"/>
    </w:rPr>
  </w:style>
  <w:style w:type="paragraph" w:customStyle="1" w:styleId="DC328E7EF1EA994592033D154A0F2F52">
    <w:name w:val="DC328E7EF1EA994592033D154A0F2F52"/>
    <w:rsid w:val="005A4B9B"/>
  </w:style>
  <w:style w:type="paragraph" w:customStyle="1" w:styleId="735DD5B3DC84D346974F5A0460B7685A">
    <w:name w:val="735DD5B3DC84D346974F5A0460B7685A"/>
    <w:rsid w:val="005A4B9B"/>
  </w:style>
  <w:style w:type="paragraph" w:customStyle="1" w:styleId="5AC6FB010FC3EF4B866DEDEFE22B214B">
    <w:name w:val="5AC6FB010FC3EF4B866DEDEFE22B214B"/>
    <w:rsid w:val="005A4B9B"/>
  </w:style>
  <w:style w:type="paragraph" w:customStyle="1" w:styleId="30345A7DD69EDD4B91C2DA018CC74F59">
    <w:name w:val="30345A7DD69EDD4B91C2DA018CC74F59"/>
    <w:rsid w:val="005A4B9B"/>
  </w:style>
  <w:style w:type="paragraph" w:customStyle="1" w:styleId="5062F33D4179EB468AAB58EC1BF8C0FA">
    <w:name w:val="5062F33D4179EB468AAB58EC1BF8C0FA"/>
    <w:rsid w:val="005A4B9B"/>
  </w:style>
  <w:style w:type="paragraph" w:customStyle="1" w:styleId="804CB7A00C54C54EB0325ED85D03AD43">
    <w:name w:val="804CB7A00C54C54EB0325ED85D03AD43"/>
    <w:rsid w:val="005A4B9B"/>
  </w:style>
  <w:style w:type="paragraph" w:customStyle="1" w:styleId="5F2483091D6F7A4EB1ED22A7EFDA59C4">
    <w:name w:val="5F2483091D6F7A4EB1ED22A7EFDA59C4"/>
    <w:rsid w:val="001A4E77"/>
  </w:style>
  <w:style w:type="paragraph" w:customStyle="1" w:styleId="A7E28DA098940A4EB8043B8CA5C91789">
    <w:name w:val="A7E28DA098940A4EB8043B8CA5C91789"/>
    <w:rsid w:val="001A4E77"/>
  </w:style>
  <w:style w:type="paragraph" w:customStyle="1" w:styleId="55DFA6E6124CAA4FB343F98E50E2EA15">
    <w:name w:val="55DFA6E6124CAA4FB343F98E50E2EA15"/>
    <w:rsid w:val="001A4E77"/>
  </w:style>
  <w:style w:type="paragraph" w:customStyle="1" w:styleId="B6DE4D0B006DAF4195A89901EBE2E4AE">
    <w:name w:val="B6DE4D0B006DAF4195A89901EBE2E4AE"/>
    <w:rsid w:val="001A4E77"/>
  </w:style>
  <w:style w:type="paragraph" w:customStyle="1" w:styleId="EE41E1B203ECEA4BADCF42D8606A2687">
    <w:name w:val="EE41E1B203ECEA4BADCF42D8606A2687"/>
    <w:rsid w:val="001A4E77"/>
  </w:style>
  <w:style w:type="paragraph" w:customStyle="1" w:styleId="C51E91A4B9E3A348851ABAA52813A639">
    <w:name w:val="C51E91A4B9E3A348851ABAA52813A639"/>
    <w:rsid w:val="001A4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8900DE-7FF9-EB44-B1E0-3C6F987A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5</Words>
  <Characters>375</Characters>
  <Application>Microsoft Macintosh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VanderMeulen</dc:creator>
  <cp:keywords/>
  <dc:description/>
  <cp:lastModifiedBy>Amanda VanderMeulen</cp:lastModifiedBy>
  <cp:revision>2</cp:revision>
  <dcterms:created xsi:type="dcterms:W3CDTF">2014-12-31T21:07:00Z</dcterms:created>
  <dcterms:modified xsi:type="dcterms:W3CDTF">2014-12-31T21:07:00Z</dcterms:modified>
</cp:coreProperties>
</file>